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D9" w:rsidRPr="00AF623B" w:rsidRDefault="005A0ED9" w:rsidP="005A0ED9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AF623B">
        <w:rPr>
          <w:rFonts w:ascii="PT Astra Serif" w:hAnsi="PT Astra Serif"/>
          <w:bCs/>
          <w:color w:val="000000"/>
          <w:sz w:val="26"/>
          <w:szCs w:val="26"/>
        </w:rPr>
        <w:t>Приложение№</w:t>
      </w:r>
      <w:r w:rsidR="004F3810" w:rsidRPr="00AF623B">
        <w:rPr>
          <w:rFonts w:ascii="PT Astra Serif" w:hAnsi="PT Astra Serif"/>
          <w:bCs/>
          <w:color w:val="000000"/>
          <w:sz w:val="26"/>
          <w:szCs w:val="26"/>
        </w:rPr>
        <w:t>2</w:t>
      </w:r>
    </w:p>
    <w:p w:rsidR="005A0ED9" w:rsidRPr="00AF623B" w:rsidRDefault="005A0ED9" w:rsidP="005A0ED9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AF623B">
        <w:rPr>
          <w:rFonts w:ascii="PT Astra Serif" w:hAnsi="PT Astra Serif"/>
          <w:bCs/>
          <w:color w:val="000000"/>
          <w:sz w:val="26"/>
          <w:szCs w:val="26"/>
        </w:rPr>
        <w:t>к решению районного Собрания</w:t>
      </w:r>
    </w:p>
    <w:p w:rsidR="005A0ED9" w:rsidRPr="00AF623B" w:rsidRDefault="005A0ED9" w:rsidP="005A0ED9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AF623B">
        <w:rPr>
          <w:rFonts w:ascii="PT Astra Serif" w:hAnsi="PT Astra Serif"/>
          <w:bCs/>
          <w:color w:val="000000"/>
          <w:sz w:val="26"/>
          <w:szCs w:val="26"/>
        </w:rPr>
        <w:t xml:space="preserve">от </w:t>
      </w:r>
      <w:r w:rsidR="007243A1" w:rsidRPr="00AF623B">
        <w:rPr>
          <w:rFonts w:ascii="PT Astra Serif" w:hAnsi="PT Astra Serif"/>
          <w:bCs/>
          <w:color w:val="000000"/>
          <w:sz w:val="26"/>
          <w:szCs w:val="26"/>
        </w:rPr>
        <w:t>« » _________ 2024</w:t>
      </w:r>
      <w:r w:rsidRPr="00AF623B">
        <w:rPr>
          <w:rFonts w:ascii="PT Astra Serif" w:hAnsi="PT Astra Serif"/>
          <w:bCs/>
          <w:color w:val="000000"/>
          <w:sz w:val="26"/>
          <w:szCs w:val="26"/>
        </w:rPr>
        <w:t>г. №</w:t>
      </w:r>
      <w:r w:rsidR="007243A1" w:rsidRPr="00AF623B">
        <w:rPr>
          <w:rFonts w:ascii="PT Astra Serif" w:hAnsi="PT Astra Serif"/>
          <w:bCs/>
          <w:color w:val="000000"/>
          <w:sz w:val="26"/>
          <w:szCs w:val="26"/>
        </w:rPr>
        <w:t>_</w:t>
      </w:r>
    </w:p>
    <w:p w:rsidR="005A0ED9" w:rsidRPr="00AF623B" w:rsidRDefault="005A0ED9" w:rsidP="005A0ED9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AF623B">
        <w:rPr>
          <w:rFonts w:ascii="PT Astra Serif" w:hAnsi="PT Astra Serif"/>
          <w:bCs/>
          <w:color w:val="000000"/>
          <w:sz w:val="26"/>
          <w:szCs w:val="26"/>
        </w:rPr>
        <w:t>«О внесении изменений и дополнений</w:t>
      </w:r>
    </w:p>
    <w:p w:rsidR="005A0ED9" w:rsidRPr="00AF623B" w:rsidRDefault="005A0ED9" w:rsidP="005A0ED9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AF623B">
        <w:rPr>
          <w:rFonts w:ascii="PT Astra Serif" w:hAnsi="PT Astra Serif"/>
          <w:bCs/>
          <w:color w:val="000000"/>
          <w:sz w:val="26"/>
          <w:szCs w:val="26"/>
        </w:rPr>
        <w:t>в решение Духовницкого районного Собрания</w:t>
      </w:r>
    </w:p>
    <w:p w:rsidR="005A0ED9" w:rsidRPr="00AF623B" w:rsidRDefault="007243A1" w:rsidP="005A0ED9">
      <w:pPr>
        <w:jc w:val="right"/>
        <w:rPr>
          <w:rFonts w:ascii="PT Astra Serif" w:hAnsi="PT Astra Serif"/>
          <w:bCs/>
          <w:color w:val="000000"/>
          <w:sz w:val="26"/>
          <w:szCs w:val="26"/>
        </w:rPr>
      </w:pPr>
      <w:r w:rsidRPr="00AF623B">
        <w:rPr>
          <w:rFonts w:ascii="PT Astra Serif" w:hAnsi="PT Astra Serif"/>
          <w:bCs/>
          <w:color w:val="000000"/>
          <w:sz w:val="26"/>
          <w:szCs w:val="26"/>
        </w:rPr>
        <w:t>от 22 декабря 2023 года №5/31</w:t>
      </w:r>
    </w:p>
    <w:p w:rsidR="005A0ED9" w:rsidRPr="00AF623B" w:rsidRDefault="005A0ED9" w:rsidP="005A0ED9">
      <w:pPr>
        <w:jc w:val="right"/>
        <w:rPr>
          <w:rFonts w:ascii="PT Astra Serif" w:hAnsi="PT Astra Serif"/>
          <w:color w:val="000000"/>
          <w:sz w:val="26"/>
          <w:szCs w:val="26"/>
        </w:rPr>
      </w:pPr>
      <w:r w:rsidRPr="00AF623B">
        <w:rPr>
          <w:rFonts w:ascii="PT Astra Serif" w:hAnsi="PT Astra Serif"/>
          <w:color w:val="000000"/>
          <w:sz w:val="26"/>
          <w:szCs w:val="26"/>
        </w:rPr>
        <w:t>«О бюджете Духовницкого муниципального района</w:t>
      </w:r>
    </w:p>
    <w:p w:rsidR="005A0ED9" w:rsidRPr="00AF623B" w:rsidRDefault="007243A1" w:rsidP="005A0ED9">
      <w:pPr>
        <w:jc w:val="right"/>
        <w:rPr>
          <w:rFonts w:ascii="PT Astra Serif" w:hAnsi="PT Astra Serif"/>
          <w:b/>
          <w:sz w:val="26"/>
          <w:szCs w:val="26"/>
        </w:rPr>
      </w:pPr>
      <w:r w:rsidRPr="00AF623B">
        <w:rPr>
          <w:rFonts w:ascii="PT Astra Serif" w:hAnsi="PT Astra Serif"/>
          <w:color w:val="000000"/>
          <w:sz w:val="26"/>
          <w:szCs w:val="26"/>
        </w:rPr>
        <w:t>на 2024</w:t>
      </w:r>
      <w:r w:rsidR="005A0ED9" w:rsidRPr="00AF623B">
        <w:rPr>
          <w:rFonts w:ascii="PT Astra Serif" w:hAnsi="PT Astra Serif"/>
          <w:color w:val="000000"/>
          <w:sz w:val="26"/>
          <w:szCs w:val="26"/>
        </w:rPr>
        <w:t xml:space="preserve"> год и на плановый период </w:t>
      </w:r>
      <w:r w:rsidRPr="00AF623B">
        <w:rPr>
          <w:rFonts w:ascii="PT Astra Serif" w:hAnsi="PT Astra Serif"/>
          <w:color w:val="000000"/>
          <w:sz w:val="26"/>
          <w:szCs w:val="26"/>
        </w:rPr>
        <w:t>2025 и 2026</w:t>
      </w:r>
      <w:r w:rsidR="005A0ED9" w:rsidRPr="00AF623B">
        <w:rPr>
          <w:rFonts w:ascii="PT Astra Serif" w:hAnsi="PT Astra Serif"/>
          <w:color w:val="000000"/>
          <w:sz w:val="26"/>
          <w:szCs w:val="26"/>
        </w:rPr>
        <w:t xml:space="preserve"> годов</w:t>
      </w:r>
      <w:r w:rsidR="005A0ED9" w:rsidRPr="00AF623B">
        <w:rPr>
          <w:rFonts w:ascii="PT Astra Serif" w:hAnsi="PT Astra Serif"/>
          <w:b/>
          <w:color w:val="000000"/>
          <w:sz w:val="26"/>
          <w:szCs w:val="26"/>
        </w:rPr>
        <w:t>»</w:t>
      </w:r>
    </w:p>
    <w:p w:rsidR="008C06E9" w:rsidRPr="00AF623B" w:rsidRDefault="008C06E9">
      <w:pPr>
        <w:tabs>
          <w:tab w:val="left" w:pos="11057"/>
        </w:tabs>
        <w:rPr>
          <w:rFonts w:ascii="PT Astra Serif" w:hAnsi="PT Astra Serif"/>
          <w:b/>
          <w:sz w:val="26"/>
          <w:szCs w:val="26"/>
        </w:rPr>
      </w:pPr>
    </w:p>
    <w:p w:rsidR="0023658D" w:rsidRPr="00AF623B" w:rsidRDefault="005F4A30" w:rsidP="0023658D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  <w:r w:rsidRPr="00AF623B">
        <w:rPr>
          <w:rFonts w:ascii="PT Astra Serif" w:hAnsi="PT Astra Serif"/>
          <w:b/>
          <w:sz w:val="28"/>
          <w:szCs w:val="28"/>
        </w:rPr>
        <w:t xml:space="preserve">Источники </w:t>
      </w:r>
      <w:r w:rsidR="009D3178" w:rsidRPr="00AF623B">
        <w:rPr>
          <w:rFonts w:ascii="PT Astra Serif" w:hAnsi="PT Astra Serif"/>
          <w:b/>
          <w:sz w:val="28"/>
          <w:szCs w:val="28"/>
        </w:rPr>
        <w:t>внутреннего</w:t>
      </w:r>
      <w:r w:rsidRPr="00AF623B">
        <w:rPr>
          <w:rFonts w:ascii="PT Astra Serif" w:hAnsi="PT Astra Serif"/>
          <w:b/>
          <w:sz w:val="28"/>
          <w:szCs w:val="28"/>
        </w:rPr>
        <w:t xml:space="preserve"> финансирования</w:t>
      </w:r>
      <w:r w:rsidR="00CC327A" w:rsidRPr="00AF623B">
        <w:rPr>
          <w:rFonts w:ascii="PT Astra Serif" w:hAnsi="PT Astra Serif"/>
          <w:b/>
          <w:sz w:val="28"/>
          <w:szCs w:val="28"/>
        </w:rPr>
        <w:t>дефицита бюджета Духовницко</w:t>
      </w:r>
      <w:r w:rsidR="00850F3E" w:rsidRPr="00AF623B">
        <w:rPr>
          <w:rFonts w:ascii="PT Astra Serif" w:hAnsi="PT Astra Serif"/>
          <w:b/>
          <w:sz w:val="28"/>
          <w:szCs w:val="28"/>
        </w:rPr>
        <w:t>го мун</w:t>
      </w:r>
      <w:r w:rsidR="00577B1E" w:rsidRPr="00AF623B">
        <w:rPr>
          <w:rFonts w:ascii="PT Astra Serif" w:hAnsi="PT Astra Serif"/>
          <w:b/>
          <w:sz w:val="28"/>
          <w:szCs w:val="28"/>
        </w:rPr>
        <w:t xml:space="preserve">иципального района </w:t>
      </w:r>
      <w:r w:rsidR="009D3178" w:rsidRPr="00AF623B">
        <w:rPr>
          <w:rFonts w:ascii="PT Astra Serif" w:hAnsi="PT Astra Serif"/>
          <w:b/>
          <w:sz w:val="28"/>
          <w:szCs w:val="28"/>
        </w:rPr>
        <w:t>н</w:t>
      </w:r>
      <w:r w:rsidR="00AC0E0D" w:rsidRPr="00AF623B">
        <w:rPr>
          <w:rFonts w:ascii="PT Astra Serif" w:hAnsi="PT Astra Serif"/>
          <w:b/>
          <w:sz w:val="28"/>
          <w:szCs w:val="28"/>
        </w:rPr>
        <w:t>а</w:t>
      </w:r>
      <w:r w:rsidR="007243A1" w:rsidRPr="00AF623B">
        <w:rPr>
          <w:rFonts w:ascii="PT Astra Serif" w:hAnsi="PT Astra Serif"/>
          <w:b/>
          <w:sz w:val="28"/>
          <w:szCs w:val="28"/>
        </w:rPr>
        <w:t>2024</w:t>
      </w:r>
      <w:r w:rsidR="00CC327A" w:rsidRPr="00AF623B">
        <w:rPr>
          <w:rFonts w:ascii="PT Astra Serif" w:hAnsi="PT Astra Serif"/>
          <w:b/>
          <w:sz w:val="28"/>
          <w:szCs w:val="28"/>
        </w:rPr>
        <w:t xml:space="preserve"> год</w:t>
      </w:r>
      <w:r w:rsidR="00C5152B" w:rsidRPr="00AF623B">
        <w:rPr>
          <w:rFonts w:ascii="PT Astra Serif" w:hAnsi="PT Astra Serif"/>
          <w:b/>
          <w:sz w:val="28"/>
          <w:szCs w:val="28"/>
        </w:rPr>
        <w:t>и на плановый период 202</w:t>
      </w:r>
      <w:r w:rsidR="007243A1" w:rsidRPr="00AF623B">
        <w:rPr>
          <w:rFonts w:ascii="PT Astra Serif" w:hAnsi="PT Astra Serif"/>
          <w:b/>
          <w:sz w:val="28"/>
          <w:szCs w:val="28"/>
        </w:rPr>
        <w:t>5</w:t>
      </w:r>
      <w:r w:rsidR="00C5152B" w:rsidRPr="00AF623B">
        <w:rPr>
          <w:rFonts w:ascii="PT Astra Serif" w:hAnsi="PT Astra Serif"/>
          <w:b/>
          <w:sz w:val="28"/>
          <w:szCs w:val="28"/>
        </w:rPr>
        <w:t xml:space="preserve"> и 202</w:t>
      </w:r>
      <w:r w:rsidR="007243A1" w:rsidRPr="00AF623B">
        <w:rPr>
          <w:rFonts w:ascii="PT Astra Serif" w:hAnsi="PT Astra Serif"/>
          <w:b/>
          <w:sz w:val="28"/>
          <w:szCs w:val="28"/>
        </w:rPr>
        <w:t>6</w:t>
      </w:r>
      <w:r w:rsidR="00AF623B" w:rsidRPr="00AF623B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1D6C7C" w:rsidRPr="00AF623B" w:rsidRDefault="001D6C7C" w:rsidP="0023658D">
      <w:pPr>
        <w:tabs>
          <w:tab w:val="left" w:pos="1105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951D8" w:rsidRPr="00AF623B" w:rsidRDefault="007243A1" w:rsidP="003951D8">
      <w:pPr>
        <w:jc w:val="right"/>
        <w:rPr>
          <w:rFonts w:ascii="PT Astra Serif" w:hAnsi="PT Astra Serif"/>
          <w:sz w:val="28"/>
          <w:szCs w:val="28"/>
        </w:rPr>
      </w:pPr>
      <w:r w:rsidRPr="00AF623B">
        <w:rPr>
          <w:rFonts w:ascii="PT Astra Serif" w:hAnsi="PT Astra Serif"/>
          <w:sz w:val="28"/>
          <w:szCs w:val="28"/>
        </w:rPr>
        <w:t>(тыс</w:t>
      </w:r>
      <w:proofErr w:type="gramStart"/>
      <w:r w:rsidRPr="00AF623B">
        <w:rPr>
          <w:rFonts w:ascii="PT Astra Serif" w:hAnsi="PT Astra Serif"/>
          <w:sz w:val="28"/>
          <w:szCs w:val="28"/>
        </w:rPr>
        <w:t>.р</w:t>
      </w:r>
      <w:proofErr w:type="gramEnd"/>
      <w:r w:rsidRPr="00AF623B">
        <w:rPr>
          <w:rFonts w:ascii="PT Astra Serif" w:hAnsi="PT Astra Serif"/>
          <w:sz w:val="28"/>
          <w:szCs w:val="28"/>
        </w:rPr>
        <w:t>уб.</w:t>
      </w:r>
      <w:r w:rsidR="003951D8" w:rsidRPr="00AF623B">
        <w:rPr>
          <w:rFonts w:ascii="PT Astra Serif" w:hAnsi="PT Astra Serif"/>
          <w:sz w:val="28"/>
          <w:szCs w:val="28"/>
        </w:rPr>
        <w:t>)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5245"/>
        <w:gridCol w:w="1701"/>
      </w:tblGrid>
      <w:tr w:rsidR="008C06E9" w:rsidRPr="00AF623B" w:rsidTr="00173E21">
        <w:trPr>
          <w:trHeight w:val="76"/>
        </w:trPr>
        <w:tc>
          <w:tcPr>
            <w:tcW w:w="3085" w:type="dxa"/>
          </w:tcPr>
          <w:p w:rsidR="008C06E9" w:rsidRPr="00AF623B" w:rsidRDefault="00CC327A" w:rsidP="00634C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  <w:r w:rsidR="00634CAE" w:rsidRPr="00AF623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AF623B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5245" w:type="dxa"/>
          </w:tcPr>
          <w:p w:rsidR="008C06E9" w:rsidRPr="00AF623B" w:rsidRDefault="00CC327A">
            <w:pPr>
              <w:pStyle w:val="4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8C06E9" w:rsidRPr="00AF623B" w:rsidRDefault="00CC327A">
            <w:pPr>
              <w:pStyle w:val="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634CAE" w:rsidRPr="00AF623B" w:rsidTr="00173E21">
        <w:trPr>
          <w:trHeight w:val="563"/>
        </w:trPr>
        <w:tc>
          <w:tcPr>
            <w:tcW w:w="3085" w:type="dxa"/>
          </w:tcPr>
          <w:p w:rsidR="00634CAE" w:rsidRPr="00AF623B" w:rsidRDefault="00634CAE" w:rsidP="00634C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23B">
              <w:rPr>
                <w:rFonts w:ascii="PT Astra Serif" w:hAnsi="PT Astra Serif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5245" w:type="dxa"/>
          </w:tcPr>
          <w:p w:rsidR="00634CAE" w:rsidRPr="00AF623B" w:rsidRDefault="00634CAE" w:rsidP="00634CA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AF623B">
              <w:rPr>
                <w:rFonts w:ascii="PT Astra Serif" w:hAnsi="PT Astra Serif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634CAE" w:rsidRPr="00AF623B" w:rsidRDefault="007243A1" w:rsidP="00634CAE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23B">
              <w:rPr>
                <w:rFonts w:ascii="PT Astra Serif" w:hAnsi="PT Astra Serif"/>
                <w:b/>
                <w:sz w:val="28"/>
                <w:szCs w:val="28"/>
              </w:rPr>
              <w:t>1312,2</w:t>
            </w:r>
          </w:p>
        </w:tc>
      </w:tr>
      <w:tr w:rsidR="00634CAE" w:rsidRPr="00AF623B" w:rsidTr="00173E21">
        <w:trPr>
          <w:trHeight w:val="344"/>
        </w:trPr>
        <w:tc>
          <w:tcPr>
            <w:tcW w:w="3085" w:type="dxa"/>
          </w:tcPr>
          <w:p w:rsidR="00634CAE" w:rsidRPr="00AF623B" w:rsidRDefault="00634CAE" w:rsidP="00634C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 xml:space="preserve">01 05 00 </w:t>
            </w:r>
            <w:proofErr w:type="spellStart"/>
            <w:r w:rsidRPr="00AF623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AF623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F623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AF623B">
              <w:rPr>
                <w:rFonts w:ascii="PT Astra Serif" w:hAnsi="PT Astra Serif"/>
                <w:sz w:val="28"/>
                <w:szCs w:val="28"/>
              </w:rPr>
              <w:t xml:space="preserve"> 0000 600</w:t>
            </w:r>
          </w:p>
        </w:tc>
        <w:tc>
          <w:tcPr>
            <w:tcW w:w="5245" w:type="dxa"/>
          </w:tcPr>
          <w:p w:rsidR="00634CAE" w:rsidRPr="00AF623B" w:rsidRDefault="00634CAE" w:rsidP="00634CAE">
            <w:pPr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634CAE" w:rsidRPr="00AF623B" w:rsidRDefault="007243A1" w:rsidP="0076655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1312,2</w:t>
            </w:r>
          </w:p>
        </w:tc>
      </w:tr>
      <w:tr w:rsidR="00634CAE" w:rsidRPr="00AF623B" w:rsidTr="00173E21">
        <w:trPr>
          <w:trHeight w:val="563"/>
        </w:trPr>
        <w:tc>
          <w:tcPr>
            <w:tcW w:w="3085" w:type="dxa"/>
          </w:tcPr>
          <w:p w:rsidR="00634CAE" w:rsidRPr="00AF623B" w:rsidRDefault="00634CAE" w:rsidP="00634C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01 05 02 00 00 0000 600</w:t>
            </w:r>
          </w:p>
        </w:tc>
        <w:tc>
          <w:tcPr>
            <w:tcW w:w="5245" w:type="dxa"/>
          </w:tcPr>
          <w:p w:rsidR="00634CAE" w:rsidRPr="00AF623B" w:rsidRDefault="00634CAE" w:rsidP="00634CAE">
            <w:pPr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634CAE" w:rsidRPr="00AF623B" w:rsidRDefault="007243A1" w:rsidP="0076655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1312,2</w:t>
            </w:r>
          </w:p>
        </w:tc>
      </w:tr>
      <w:tr w:rsidR="00634CAE" w:rsidRPr="00AF623B" w:rsidTr="00173E21">
        <w:trPr>
          <w:trHeight w:val="563"/>
        </w:trPr>
        <w:tc>
          <w:tcPr>
            <w:tcW w:w="3085" w:type="dxa"/>
          </w:tcPr>
          <w:p w:rsidR="00634CAE" w:rsidRPr="00AF623B" w:rsidRDefault="00634CAE" w:rsidP="00634C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01 05 02 01 05 0000 610</w:t>
            </w:r>
          </w:p>
        </w:tc>
        <w:tc>
          <w:tcPr>
            <w:tcW w:w="5245" w:type="dxa"/>
          </w:tcPr>
          <w:p w:rsidR="00634CAE" w:rsidRPr="00AF623B" w:rsidRDefault="00634CAE" w:rsidP="00634CAE">
            <w:pPr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</w:tcPr>
          <w:p w:rsidR="00634CAE" w:rsidRPr="00AF623B" w:rsidRDefault="007243A1" w:rsidP="00766553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23B">
              <w:rPr>
                <w:rFonts w:ascii="PT Astra Serif" w:hAnsi="PT Astra Serif"/>
                <w:sz w:val="28"/>
                <w:szCs w:val="28"/>
              </w:rPr>
              <w:t>1312,2</w:t>
            </w:r>
          </w:p>
        </w:tc>
      </w:tr>
    </w:tbl>
    <w:p w:rsidR="00A904B1" w:rsidRPr="00AF623B" w:rsidRDefault="00A904B1">
      <w:pPr>
        <w:rPr>
          <w:rFonts w:ascii="PT Astra Serif" w:hAnsi="PT Astra Serif"/>
          <w:b/>
          <w:sz w:val="28"/>
          <w:szCs w:val="28"/>
        </w:rPr>
      </w:pPr>
    </w:p>
    <w:p w:rsidR="00A31448" w:rsidRPr="00AF623B" w:rsidRDefault="00A31448">
      <w:pPr>
        <w:rPr>
          <w:rFonts w:ascii="PT Astra Serif" w:hAnsi="PT Astra Serif"/>
          <w:b/>
          <w:sz w:val="28"/>
          <w:szCs w:val="28"/>
        </w:rPr>
      </w:pPr>
    </w:p>
    <w:p w:rsidR="00C73DF2" w:rsidRPr="00AF623B" w:rsidRDefault="00C73DF2">
      <w:pPr>
        <w:rPr>
          <w:rFonts w:ascii="PT Astra Serif" w:hAnsi="PT Astra Serif"/>
          <w:b/>
          <w:sz w:val="28"/>
          <w:szCs w:val="28"/>
        </w:rPr>
      </w:pPr>
      <w:r w:rsidRPr="00AF623B">
        <w:rPr>
          <w:rFonts w:ascii="PT Astra Serif" w:hAnsi="PT Astra Serif"/>
          <w:b/>
          <w:sz w:val="28"/>
          <w:szCs w:val="28"/>
        </w:rPr>
        <w:t>Верно: секретарь районного Собрания</w:t>
      </w:r>
    </w:p>
    <w:p w:rsidR="00C73DF2" w:rsidRPr="00AF623B" w:rsidRDefault="00C73DF2">
      <w:pPr>
        <w:rPr>
          <w:rFonts w:ascii="PT Astra Serif" w:hAnsi="PT Astra Serif"/>
          <w:b/>
          <w:sz w:val="28"/>
          <w:szCs w:val="28"/>
        </w:rPr>
      </w:pPr>
      <w:r w:rsidRPr="00AF623B">
        <w:rPr>
          <w:rFonts w:ascii="PT Astra Serif" w:hAnsi="PT Astra Serif"/>
          <w:b/>
          <w:sz w:val="28"/>
          <w:szCs w:val="28"/>
        </w:rPr>
        <w:t>Духовницкого муниципального района</w:t>
      </w:r>
    </w:p>
    <w:sectPr w:rsidR="00C73DF2" w:rsidRPr="00AF623B" w:rsidSect="00AF623B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64B"/>
    <w:rsid w:val="00004A2E"/>
    <w:rsid w:val="00026B5E"/>
    <w:rsid w:val="00027C83"/>
    <w:rsid w:val="000313AC"/>
    <w:rsid w:val="00055BD7"/>
    <w:rsid w:val="00055C04"/>
    <w:rsid w:val="00066971"/>
    <w:rsid w:val="000756E1"/>
    <w:rsid w:val="00083402"/>
    <w:rsid w:val="000848F7"/>
    <w:rsid w:val="0009257F"/>
    <w:rsid w:val="000B0FA2"/>
    <w:rsid w:val="000B4851"/>
    <w:rsid w:val="000C48B4"/>
    <w:rsid w:val="000D17A5"/>
    <w:rsid w:val="000D5524"/>
    <w:rsid w:val="000D6472"/>
    <w:rsid w:val="000F28C8"/>
    <w:rsid w:val="00111CD6"/>
    <w:rsid w:val="00114C4E"/>
    <w:rsid w:val="00116838"/>
    <w:rsid w:val="001468EA"/>
    <w:rsid w:val="00147894"/>
    <w:rsid w:val="001510CB"/>
    <w:rsid w:val="001565F1"/>
    <w:rsid w:val="00166E0F"/>
    <w:rsid w:val="00173E21"/>
    <w:rsid w:val="00180594"/>
    <w:rsid w:val="001A05C4"/>
    <w:rsid w:val="001B63B5"/>
    <w:rsid w:val="001D6C7C"/>
    <w:rsid w:val="001F7814"/>
    <w:rsid w:val="002008FC"/>
    <w:rsid w:val="0021227E"/>
    <w:rsid w:val="00212E32"/>
    <w:rsid w:val="0021460F"/>
    <w:rsid w:val="00222B07"/>
    <w:rsid w:val="0023414E"/>
    <w:rsid w:val="0023658D"/>
    <w:rsid w:val="00251D52"/>
    <w:rsid w:val="00257C59"/>
    <w:rsid w:val="00273933"/>
    <w:rsid w:val="00274FF5"/>
    <w:rsid w:val="002837C6"/>
    <w:rsid w:val="00284795"/>
    <w:rsid w:val="0028713C"/>
    <w:rsid w:val="00293972"/>
    <w:rsid w:val="002B475B"/>
    <w:rsid w:val="002C388D"/>
    <w:rsid w:val="002F40AC"/>
    <w:rsid w:val="00301B09"/>
    <w:rsid w:val="0031016B"/>
    <w:rsid w:val="00322B8F"/>
    <w:rsid w:val="003354BB"/>
    <w:rsid w:val="003368EC"/>
    <w:rsid w:val="0034273B"/>
    <w:rsid w:val="00344759"/>
    <w:rsid w:val="00345E89"/>
    <w:rsid w:val="00357A4D"/>
    <w:rsid w:val="00367E9A"/>
    <w:rsid w:val="00371B9F"/>
    <w:rsid w:val="00374C07"/>
    <w:rsid w:val="003770D4"/>
    <w:rsid w:val="00385866"/>
    <w:rsid w:val="003919F3"/>
    <w:rsid w:val="003928D1"/>
    <w:rsid w:val="003951D8"/>
    <w:rsid w:val="003A164B"/>
    <w:rsid w:val="003A43E6"/>
    <w:rsid w:val="003B0A4D"/>
    <w:rsid w:val="003B6E82"/>
    <w:rsid w:val="003C6618"/>
    <w:rsid w:val="004139CF"/>
    <w:rsid w:val="00423E73"/>
    <w:rsid w:val="0043731C"/>
    <w:rsid w:val="0045735F"/>
    <w:rsid w:val="0046079A"/>
    <w:rsid w:val="00463187"/>
    <w:rsid w:val="00466A88"/>
    <w:rsid w:val="004947F6"/>
    <w:rsid w:val="00496EFE"/>
    <w:rsid w:val="004D0CA0"/>
    <w:rsid w:val="004D62DE"/>
    <w:rsid w:val="004D7050"/>
    <w:rsid w:val="004E4CEC"/>
    <w:rsid w:val="004E54B4"/>
    <w:rsid w:val="004F3810"/>
    <w:rsid w:val="005131E6"/>
    <w:rsid w:val="0052574D"/>
    <w:rsid w:val="005358BD"/>
    <w:rsid w:val="005376A8"/>
    <w:rsid w:val="0054078B"/>
    <w:rsid w:val="005451F8"/>
    <w:rsid w:val="00563017"/>
    <w:rsid w:val="005645B9"/>
    <w:rsid w:val="00577B1E"/>
    <w:rsid w:val="00584A85"/>
    <w:rsid w:val="005903AC"/>
    <w:rsid w:val="005A0ED9"/>
    <w:rsid w:val="005B22B1"/>
    <w:rsid w:val="005C54C7"/>
    <w:rsid w:val="005D318B"/>
    <w:rsid w:val="005E2CF8"/>
    <w:rsid w:val="005F0BD4"/>
    <w:rsid w:val="005F4A30"/>
    <w:rsid w:val="00634CAE"/>
    <w:rsid w:val="00646E39"/>
    <w:rsid w:val="00650671"/>
    <w:rsid w:val="00655CD3"/>
    <w:rsid w:val="0067016D"/>
    <w:rsid w:val="00671623"/>
    <w:rsid w:val="0067243C"/>
    <w:rsid w:val="00681107"/>
    <w:rsid w:val="006A652D"/>
    <w:rsid w:val="006B7645"/>
    <w:rsid w:val="006C4414"/>
    <w:rsid w:val="006C6874"/>
    <w:rsid w:val="006D0157"/>
    <w:rsid w:val="006D4A7B"/>
    <w:rsid w:val="006D50F6"/>
    <w:rsid w:val="006E1586"/>
    <w:rsid w:val="006F1D14"/>
    <w:rsid w:val="006F564B"/>
    <w:rsid w:val="006F67FC"/>
    <w:rsid w:val="00701A9F"/>
    <w:rsid w:val="007034DC"/>
    <w:rsid w:val="007044A8"/>
    <w:rsid w:val="007115D5"/>
    <w:rsid w:val="00715B25"/>
    <w:rsid w:val="0071663C"/>
    <w:rsid w:val="007243A1"/>
    <w:rsid w:val="0073433B"/>
    <w:rsid w:val="00735454"/>
    <w:rsid w:val="00737902"/>
    <w:rsid w:val="007518CE"/>
    <w:rsid w:val="00757AE0"/>
    <w:rsid w:val="00762190"/>
    <w:rsid w:val="00766553"/>
    <w:rsid w:val="00766E18"/>
    <w:rsid w:val="00775605"/>
    <w:rsid w:val="00787D18"/>
    <w:rsid w:val="007954F3"/>
    <w:rsid w:val="007A04A0"/>
    <w:rsid w:val="007A2011"/>
    <w:rsid w:val="007B40E9"/>
    <w:rsid w:val="007C4ECB"/>
    <w:rsid w:val="007D2E34"/>
    <w:rsid w:val="00803AFB"/>
    <w:rsid w:val="00821EF2"/>
    <w:rsid w:val="00832DEE"/>
    <w:rsid w:val="00834EF6"/>
    <w:rsid w:val="00842FE1"/>
    <w:rsid w:val="008435F1"/>
    <w:rsid w:val="00846BB8"/>
    <w:rsid w:val="00850F3E"/>
    <w:rsid w:val="00870E90"/>
    <w:rsid w:val="00874FA0"/>
    <w:rsid w:val="00885DAB"/>
    <w:rsid w:val="00896047"/>
    <w:rsid w:val="00896E2A"/>
    <w:rsid w:val="008A7F26"/>
    <w:rsid w:val="008C0629"/>
    <w:rsid w:val="008C06E9"/>
    <w:rsid w:val="008C08E0"/>
    <w:rsid w:val="008C0EED"/>
    <w:rsid w:val="008C3320"/>
    <w:rsid w:val="008C7BAA"/>
    <w:rsid w:val="009063B7"/>
    <w:rsid w:val="009123F2"/>
    <w:rsid w:val="00925CCE"/>
    <w:rsid w:val="00930B17"/>
    <w:rsid w:val="00947D78"/>
    <w:rsid w:val="00962BCF"/>
    <w:rsid w:val="00971E74"/>
    <w:rsid w:val="0099148F"/>
    <w:rsid w:val="00991553"/>
    <w:rsid w:val="00997DCE"/>
    <w:rsid w:val="009C3780"/>
    <w:rsid w:val="009C5925"/>
    <w:rsid w:val="009C62E3"/>
    <w:rsid w:val="009D2DBF"/>
    <w:rsid w:val="009D3178"/>
    <w:rsid w:val="009E6483"/>
    <w:rsid w:val="009F0E57"/>
    <w:rsid w:val="00A050FA"/>
    <w:rsid w:val="00A07255"/>
    <w:rsid w:val="00A155DA"/>
    <w:rsid w:val="00A22E4F"/>
    <w:rsid w:val="00A31448"/>
    <w:rsid w:val="00A46439"/>
    <w:rsid w:val="00A80222"/>
    <w:rsid w:val="00A904B1"/>
    <w:rsid w:val="00A97257"/>
    <w:rsid w:val="00AB2F4B"/>
    <w:rsid w:val="00AC0E0D"/>
    <w:rsid w:val="00AC63AA"/>
    <w:rsid w:val="00AF623B"/>
    <w:rsid w:val="00B10859"/>
    <w:rsid w:val="00B14A92"/>
    <w:rsid w:val="00B27D8F"/>
    <w:rsid w:val="00B31A75"/>
    <w:rsid w:val="00B54582"/>
    <w:rsid w:val="00B60830"/>
    <w:rsid w:val="00B73037"/>
    <w:rsid w:val="00B83089"/>
    <w:rsid w:val="00B914E6"/>
    <w:rsid w:val="00B9340D"/>
    <w:rsid w:val="00B96EBA"/>
    <w:rsid w:val="00BC1374"/>
    <w:rsid w:val="00BF3373"/>
    <w:rsid w:val="00BF362D"/>
    <w:rsid w:val="00BF5E47"/>
    <w:rsid w:val="00C07C5A"/>
    <w:rsid w:val="00C12FCA"/>
    <w:rsid w:val="00C24714"/>
    <w:rsid w:val="00C27757"/>
    <w:rsid w:val="00C30C66"/>
    <w:rsid w:val="00C35839"/>
    <w:rsid w:val="00C40499"/>
    <w:rsid w:val="00C5152B"/>
    <w:rsid w:val="00C5181A"/>
    <w:rsid w:val="00C52B54"/>
    <w:rsid w:val="00C64026"/>
    <w:rsid w:val="00C7227F"/>
    <w:rsid w:val="00C73DF2"/>
    <w:rsid w:val="00C77978"/>
    <w:rsid w:val="00CA21A5"/>
    <w:rsid w:val="00CC0399"/>
    <w:rsid w:val="00CC327A"/>
    <w:rsid w:val="00CD54BD"/>
    <w:rsid w:val="00CE1E3A"/>
    <w:rsid w:val="00CE3EB5"/>
    <w:rsid w:val="00CE662D"/>
    <w:rsid w:val="00CF1DC1"/>
    <w:rsid w:val="00D11CCB"/>
    <w:rsid w:val="00D46927"/>
    <w:rsid w:val="00D503F1"/>
    <w:rsid w:val="00D53F49"/>
    <w:rsid w:val="00D633DA"/>
    <w:rsid w:val="00D63964"/>
    <w:rsid w:val="00D742BB"/>
    <w:rsid w:val="00D82322"/>
    <w:rsid w:val="00D826B3"/>
    <w:rsid w:val="00D86CD1"/>
    <w:rsid w:val="00D90781"/>
    <w:rsid w:val="00DA65B9"/>
    <w:rsid w:val="00DB775C"/>
    <w:rsid w:val="00DC0D2E"/>
    <w:rsid w:val="00DC2583"/>
    <w:rsid w:val="00DD34D8"/>
    <w:rsid w:val="00DD5EBA"/>
    <w:rsid w:val="00DE0AF1"/>
    <w:rsid w:val="00DE5197"/>
    <w:rsid w:val="00DE5287"/>
    <w:rsid w:val="00DE6ABD"/>
    <w:rsid w:val="00DF04C8"/>
    <w:rsid w:val="00E01220"/>
    <w:rsid w:val="00E01E16"/>
    <w:rsid w:val="00E02C16"/>
    <w:rsid w:val="00E13B59"/>
    <w:rsid w:val="00E25760"/>
    <w:rsid w:val="00E4124A"/>
    <w:rsid w:val="00EA2DB7"/>
    <w:rsid w:val="00EA2FF8"/>
    <w:rsid w:val="00EB2DC0"/>
    <w:rsid w:val="00EC01AE"/>
    <w:rsid w:val="00EC3136"/>
    <w:rsid w:val="00EC5EC4"/>
    <w:rsid w:val="00ED1A60"/>
    <w:rsid w:val="00ED2571"/>
    <w:rsid w:val="00EE2046"/>
    <w:rsid w:val="00EE2870"/>
    <w:rsid w:val="00F152AF"/>
    <w:rsid w:val="00F170BE"/>
    <w:rsid w:val="00F33549"/>
    <w:rsid w:val="00F51EF4"/>
    <w:rsid w:val="00F71E72"/>
    <w:rsid w:val="00F94C64"/>
    <w:rsid w:val="00FA0F9B"/>
    <w:rsid w:val="00FA2CCB"/>
    <w:rsid w:val="00FA3C72"/>
    <w:rsid w:val="00FA73C0"/>
    <w:rsid w:val="00FC0B81"/>
    <w:rsid w:val="00FD0417"/>
    <w:rsid w:val="00FD3F65"/>
    <w:rsid w:val="00FE0D6C"/>
    <w:rsid w:val="00FF1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DE0AF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b/>
      <w:bCs/>
      <w:sz w:val="18"/>
      <w:szCs w:val="18"/>
    </w:rPr>
  </w:style>
  <w:style w:type="paragraph" w:styleId="20">
    <w:name w:val="Body Text 2"/>
    <w:basedOn w:val="a"/>
    <w:link w:val="21"/>
    <w:rsid w:val="00166E0F"/>
    <w:pPr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21">
    <w:name w:val="Основной текст 2 Знак"/>
    <w:basedOn w:val="a0"/>
    <w:link w:val="20"/>
    <w:rsid w:val="00166E0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DA3F-FCC2-4217-BFB3-12AE4329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Chief</cp:lastModifiedBy>
  <cp:revision>82</cp:revision>
  <cp:lastPrinted>2022-02-09T10:13:00Z</cp:lastPrinted>
  <dcterms:created xsi:type="dcterms:W3CDTF">2014-05-16T11:21:00Z</dcterms:created>
  <dcterms:modified xsi:type="dcterms:W3CDTF">2024-03-25T04:15:00Z</dcterms:modified>
</cp:coreProperties>
</file>